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24" w:rsidRDefault="00E24024">
      <w:pPr>
        <w:pStyle w:val="Heading1"/>
        <w:tabs>
          <w:tab w:val="left" w:pos="2962"/>
          <w:tab w:val="center" w:pos="4898"/>
        </w:tabs>
        <w:jc w:val="both"/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left:0;text-align:left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E24024" w:rsidRDefault="00D90E73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5.06.2024</w:t>
      </w:r>
    </w:p>
    <w:p w:rsidR="00E24024" w:rsidRDefault="00D90E73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E24024" w:rsidRPr="00B71F6D" w:rsidRDefault="00D90E73">
      <w:pPr>
        <w:spacing w:beforeAutospacing="1" w:afterAutospacing="1" w:line="276" w:lineRule="auto"/>
        <w:jc w:val="both"/>
        <w:rPr>
          <w:rFonts w:ascii="Montserrat" w:hAnsi="Montserrat"/>
          <w:b/>
        </w:rPr>
      </w:pPr>
      <w:r w:rsidRPr="00B71F6D">
        <w:rPr>
          <w:rFonts w:ascii="Montserrat" w:hAnsi="Montserrat"/>
          <w:b/>
        </w:rPr>
        <w:t>Как «белая» зарплата влияет на размер пенсии и получение социальных выплат кубанцев?</w:t>
      </w:r>
    </w:p>
    <w:p w:rsidR="00E24024" w:rsidRPr="00B71F6D" w:rsidRDefault="00D90E73">
      <w:pPr>
        <w:spacing w:beforeAutospacing="1" w:afterAutospacing="1" w:line="276" w:lineRule="auto"/>
        <w:jc w:val="both"/>
        <w:rPr>
          <w:rFonts w:ascii="Montserrat" w:hAnsi="Montserrat" w:cs="Tahoma"/>
          <w:shd w:val="clear" w:color="auto" w:fill="FFFFFF"/>
        </w:rPr>
      </w:pPr>
      <w:r w:rsidRPr="00B71F6D">
        <w:rPr>
          <w:rStyle w:val="a4"/>
          <w:rFonts w:ascii="Montserrat" w:hAnsi="Montserrat" w:cs="Arial"/>
          <w:b w:val="0"/>
          <w:color w:val="212121"/>
          <w:shd w:val="clear" w:color="auto" w:fill="FFFFFF"/>
        </w:rPr>
        <w:t>Отделение Социального фонда России по Краснодарскому краю напоминает, что в</w:t>
      </w:r>
      <w:r w:rsidRPr="00B71F6D">
        <w:rPr>
          <w:rFonts w:ascii="Montserrat" w:hAnsi="Montserrat" w:cs="Arial"/>
          <w:shd w:val="clear" w:color="auto" w:fill="FFFFFF"/>
        </w:rPr>
        <w:t xml:space="preserve">ажнейшим фактором взаимодействия между работодателем и работником на Кубани является получение «белой» заработной платы за выполнение трудовых обязанностей! </w:t>
      </w:r>
      <w:r w:rsidRPr="00B71F6D">
        <w:rPr>
          <w:rFonts w:ascii="Montserrat" w:hAnsi="Montserrat" w:cs="Arial"/>
          <w:color w:val="212121"/>
          <w:shd w:val="clear" w:color="auto" w:fill="FFFFFF"/>
        </w:rPr>
        <w:t xml:space="preserve">Получатель «серой» или «черной» зарплаты  теряет право на социальные гарантии, достойную пенсию,  </w:t>
      </w:r>
      <w:r w:rsidRPr="00B71F6D">
        <w:rPr>
          <w:rFonts w:ascii="Montserrat" w:hAnsi="Montserrat" w:cs="Tahoma"/>
          <w:shd w:val="clear" w:color="auto" w:fill="FFFFFF"/>
        </w:rPr>
        <w:t>н</w:t>
      </w:r>
      <w:r w:rsidRPr="00B71F6D">
        <w:rPr>
          <w:rFonts w:ascii="Montserrat" w:hAnsi="Montserrat" w:cs="Tahoma"/>
          <w:shd w:val="clear" w:color="auto" w:fill="FFFFFF"/>
        </w:rPr>
        <w:t>а получение ряда выплат и пособий, включая единое пособие на детей</w:t>
      </w:r>
      <w:r w:rsidRPr="00B71F6D">
        <w:rPr>
          <w:rFonts w:ascii="Montserrat" w:hAnsi="Montserrat" w:cs="Arial"/>
          <w:color w:val="212121"/>
          <w:shd w:val="clear" w:color="auto" w:fill="FFFFFF"/>
        </w:rPr>
        <w:t xml:space="preserve">, </w:t>
      </w:r>
      <w:r w:rsidRPr="00B71F6D">
        <w:rPr>
          <w:rFonts w:ascii="Montserrat" w:hAnsi="Montserrat" w:cs="Tahoma"/>
          <w:shd w:val="clear" w:color="auto" w:fill="FFFFFF"/>
        </w:rPr>
        <w:t>больничные листы, и многое другое.</w:t>
      </w:r>
    </w:p>
    <w:p w:rsidR="00E24024" w:rsidRPr="00B71F6D" w:rsidRDefault="00D90E73">
      <w:pPr>
        <w:spacing w:beforeAutospacing="1" w:afterAutospacing="1" w:line="276" w:lineRule="auto"/>
        <w:jc w:val="both"/>
        <w:rPr>
          <w:rFonts w:ascii="Montserrat" w:hAnsi="Montserrat" w:cs="Tahoma"/>
          <w:shd w:val="clear" w:color="auto" w:fill="FFFFFF"/>
        </w:rPr>
      </w:pPr>
      <w:r w:rsidRPr="00B71F6D">
        <w:rPr>
          <w:rFonts w:ascii="Montserrat" w:hAnsi="Montserrat" w:cs="Tahoma"/>
          <w:shd w:val="clear" w:color="auto" w:fill="FFFFFF"/>
        </w:rPr>
        <w:t>Чем опасно неофициальное или полуофициальное трудоустройство? Если непорядочный работодатель хочет «сэкономить»</w:t>
      </w:r>
      <w:r w:rsidRPr="00B71F6D">
        <w:rPr>
          <w:rStyle w:val="a4"/>
          <w:rFonts w:ascii="Montserrat" w:hAnsi="Montserrat"/>
          <w:b w:val="0"/>
        </w:rPr>
        <w:t xml:space="preserve"> на страховых взносах</w:t>
      </w:r>
      <w:r w:rsidRPr="00B71F6D">
        <w:rPr>
          <w:rFonts w:ascii="Montserrat" w:hAnsi="Montserrat" w:cs="Tahoma"/>
          <w:shd w:val="clear" w:color="auto" w:fill="FFFFFF"/>
        </w:rPr>
        <w:t xml:space="preserve">, то он официально </w:t>
      </w:r>
      <w:r w:rsidRPr="00B71F6D">
        <w:rPr>
          <w:rFonts w:ascii="Montserrat" w:hAnsi="Montserrat" w:cs="Tahoma"/>
          <w:shd w:val="clear" w:color="auto" w:fill="FFFFFF"/>
        </w:rPr>
        <w:t xml:space="preserve">выплачивает своим работникам «минималку», тем самым лишая их положенных им социальных гарантий, таких как оплата отпуска, больничного листа, формирования пенсии, листа нетрудоспособности, в том числе по беременности и родам. Порядочные работодатели всегда </w:t>
      </w:r>
      <w:r w:rsidRPr="00B71F6D">
        <w:rPr>
          <w:rFonts w:ascii="Montserrat" w:hAnsi="Montserrat" w:cs="Tahoma"/>
          <w:shd w:val="clear" w:color="auto" w:fill="FFFFFF"/>
        </w:rPr>
        <w:t>заботятся о своих сотрудниках и предлагают им только официальное оформление.</w:t>
      </w:r>
    </w:p>
    <w:p w:rsidR="00E24024" w:rsidRPr="00B71F6D" w:rsidRDefault="00D90E73">
      <w:pPr>
        <w:spacing w:beforeAutospacing="1" w:afterAutospacing="1" w:line="276" w:lineRule="auto"/>
        <w:jc w:val="both"/>
        <w:rPr>
          <w:rFonts w:ascii="Montserrat" w:hAnsi="Montserrat" w:cs="Arial"/>
          <w:shd w:val="clear" w:color="auto" w:fill="FFFFFF"/>
        </w:rPr>
      </w:pPr>
      <w:r w:rsidRPr="00B71F6D">
        <w:rPr>
          <w:rFonts w:ascii="Montserrat" w:hAnsi="Montserrat" w:cs="Tahoma"/>
          <w:shd w:val="clear" w:color="auto" w:fill="FFFFFF"/>
        </w:rPr>
        <w:t xml:space="preserve">Если гражданин работает неофициально, то есть без оформления, в дальнейшем он сможет рассчитывать только на социальную пенсию, которая назначается на 5 лет позже страховой. Более </w:t>
      </w:r>
      <w:r w:rsidRPr="00B71F6D">
        <w:rPr>
          <w:rFonts w:ascii="Montserrat" w:hAnsi="Montserrat" w:cs="Tahoma"/>
          <w:shd w:val="clear" w:color="auto" w:fill="FFFFFF"/>
        </w:rPr>
        <w:t>того, такой формат трудовой деятельности может стать проблемой при оформлении ряда выплат. Например, единого пособия: при его назначении учитываются доходы семьи. Для получения выплаты у каждого трудоспособного члена семьи должен быть официальный доход или</w:t>
      </w:r>
      <w:r w:rsidRPr="00B71F6D">
        <w:rPr>
          <w:rFonts w:ascii="Montserrat" w:hAnsi="Montserrat" w:cs="Tahoma"/>
          <w:shd w:val="clear" w:color="auto" w:fill="FFFFFF"/>
        </w:rPr>
        <w:t xml:space="preserve"> обоснованная причина его отсутствия. Если человек трудоустроен неофициально, то он никак не сможет подтвердить свои доходы. </w:t>
      </w:r>
    </w:p>
    <w:p w:rsidR="00E24024" w:rsidRPr="00B71F6D" w:rsidRDefault="00D90E73">
      <w:pPr>
        <w:spacing w:beforeAutospacing="1" w:afterAutospacing="1" w:line="276" w:lineRule="auto"/>
        <w:jc w:val="both"/>
        <w:rPr>
          <w:rFonts w:ascii="Montserrat" w:hAnsi="Montserrat" w:cs="Tahoma"/>
          <w:shd w:val="clear" w:color="auto" w:fill="FFFFFF"/>
        </w:rPr>
      </w:pPr>
      <w:r w:rsidRPr="00B71F6D">
        <w:rPr>
          <w:rFonts w:ascii="Montserrat" w:hAnsi="Montserrat" w:cs="Arial"/>
          <w:color w:val="212121"/>
          <w:shd w:val="clear" w:color="auto" w:fill="FFFFFF"/>
        </w:rPr>
        <w:t>«При «серых» схемах оплаты труда страховые взносы либо уплачиваются в минимальном размере либо не уплачиваются совсем. В таких слу</w:t>
      </w:r>
      <w:r w:rsidRPr="00B71F6D">
        <w:rPr>
          <w:rFonts w:ascii="Montserrat" w:hAnsi="Montserrat" w:cs="Arial"/>
          <w:color w:val="212121"/>
          <w:shd w:val="clear" w:color="auto" w:fill="FFFFFF"/>
        </w:rPr>
        <w:t xml:space="preserve">чаях средства не поступают на индивидуальный лицевой счет гражданина в СФР и будущая пенсия формируется в минимальном размере», </w:t>
      </w:r>
      <w:r w:rsidRPr="00B71F6D">
        <w:rPr>
          <w:rFonts w:ascii="Montserrat" w:hAnsi="Montserrat" w:cs="Tahoma"/>
          <w:shd w:val="clear" w:color="auto" w:fill="FFFFFF"/>
        </w:rPr>
        <w:t xml:space="preserve">— напомнила управляющий Отделением Социального фонда России по Краснодарскому краю </w:t>
      </w:r>
      <w:r w:rsidRPr="00B71F6D">
        <w:rPr>
          <w:rFonts w:ascii="Montserrat" w:hAnsi="Montserrat" w:cs="Tahoma"/>
          <w:b/>
          <w:shd w:val="clear" w:color="auto" w:fill="FFFFFF"/>
        </w:rPr>
        <w:t xml:space="preserve">Татьяна Ткаченко. </w:t>
      </w:r>
    </w:p>
    <w:p w:rsidR="00E24024" w:rsidRPr="00B71F6D" w:rsidRDefault="00D90E73">
      <w:pPr>
        <w:spacing w:beforeAutospacing="1" w:afterAutospacing="1" w:line="276" w:lineRule="auto"/>
        <w:jc w:val="both"/>
        <w:rPr>
          <w:rFonts w:ascii="Montserrat" w:hAnsi="Montserrat"/>
        </w:rPr>
      </w:pPr>
      <w:r w:rsidRPr="00B71F6D">
        <w:rPr>
          <w:rFonts w:ascii="Montserrat" w:hAnsi="Montserrat" w:cs="Tahoma"/>
          <w:shd w:val="clear" w:color="auto" w:fill="FFFFFF"/>
        </w:rPr>
        <w:t>Если у вас остались вопрос</w:t>
      </w:r>
      <w:r w:rsidRPr="00B71F6D">
        <w:rPr>
          <w:rFonts w:ascii="Montserrat" w:hAnsi="Montserrat" w:cs="Tahoma"/>
          <w:shd w:val="clear" w:color="auto" w:fill="FFFFFF"/>
        </w:rPr>
        <w:t>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:rsidR="00E24024" w:rsidRDefault="00D90E73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E24024" w:rsidRDefault="00D90E73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24" w:rsidRDefault="00E24024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B71F6D" w:rsidRDefault="00B71F6D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24024" w:rsidRDefault="00E24024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24024" w:rsidRDefault="00D90E73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E24024" w:rsidRDefault="00D90E73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sectPr w:rsidR="00E24024" w:rsidSect="00E24024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E73" w:rsidRDefault="00D90E73" w:rsidP="00E24024">
      <w:r>
        <w:separator/>
      </w:r>
    </w:p>
  </w:endnote>
  <w:endnote w:type="continuationSeparator" w:id="1">
    <w:p w:rsidR="00D90E73" w:rsidRDefault="00D90E73" w:rsidP="00E2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24" w:rsidRDefault="00E24024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24024" w:rsidRDefault="00E24024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D90E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90E7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24" w:rsidRDefault="00E240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E73" w:rsidRDefault="00D90E73" w:rsidP="00E24024">
      <w:r>
        <w:separator/>
      </w:r>
    </w:p>
  </w:footnote>
  <w:footnote w:type="continuationSeparator" w:id="1">
    <w:p w:rsidR="00D90E73" w:rsidRDefault="00D90E73" w:rsidP="00E24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2402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24024" w:rsidRDefault="00D90E73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24024" w:rsidRDefault="00E2402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E24024" w:rsidRDefault="00E2402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24024" w:rsidRDefault="00D90E73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E24024" w:rsidRDefault="00E2402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24024" w:rsidRDefault="00E2402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24024" w:rsidRDefault="00D90E73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E24024" w:rsidRDefault="00E24024">
    <w:pPr>
      <w:pStyle w:val="Header"/>
      <w:rPr>
        <w:lang w:val="en-US"/>
      </w:rPr>
    </w:pPr>
    <w:r w:rsidRPr="00E24024">
      <w:rPr>
        <w:lang w:val="en-US"/>
      </w:rPr>
      <w:pict/>
    </w:r>
    <w:r w:rsidRPr="00E2402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2402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24024" w:rsidRDefault="00D90E73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24024" w:rsidRDefault="00E2402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24024" w:rsidRDefault="00E2402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24024" w:rsidRDefault="00E24024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24024" w:rsidRDefault="00E24024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4024"/>
    <w:rsid w:val="00B71F6D"/>
    <w:rsid w:val="00D90E73"/>
    <w:rsid w:val="00E2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24024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E24024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E24024"/>
  </w:style>
  <w:style w:type="character" w:styleId="a4">
    <w:name w:val="Strong"/>
    <w:uiPriority w:val="22"/>
    <w:qFormat/>
    <w:rsid w:val="00E24024"/>
    <w:rPr>
      <w:b/>
      <w:bCs/>
    </w:rPr>
  </w:style>
  <w:style w:type="character" w:styleId="a5">
    <w:name w:val="Hyperlink"/>
    <w:uiPriority w:val="99"/>
    <w:rsid w:val="00E24024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E240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E24024"/>
    <w:rPr>
      <w:rFonts w:cs="Mangal"/>
    </w:rPr>
  </w:style>
  <w:style w:type="paragraph" w:customStyle="1" w:styleId="Caption">
    <w:name w:val="Caption"/>
    <w:basedOn w:val="a"/>
    <w:qFormat/>
    <w:rsid w:val="00E24024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24024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E24024"/>
  </w:style>
  <w:style w:type="paragraph" w:customStyle="1" w:styleId="Header">
    <w:name w:val="Header"/>
    <w:basedOn w:val="a"/>
    <w:rsid w:val="00E2402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E240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E2402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E24024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E24024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81BA-45B8-4979-9871-40FCE14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058</Characters>
  <Application>Microsoft Office Word</Application>
  <DocSecurity>0</DocSecurity>
  <Lines>17</Lines>
  <Paragraphs>4</Paragraphs>
  <ScaleCrop>false</ScaleCrop>
  <Company>PFR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4</cp:revision>
  <cp:lastPrinted>2024-06-26T08:39:00Z</cp:lastPrinted>
  <dcterms:created xsi:type="dcterms:W3CDTF">2024-06-18T10:51:00Z</dcterms:created>
  <dcterms:modified xsi:type="dcterms:W3CDTF">2024-06-30T14:51:00Z</dcterms:modified>
  <dc:language>ru-RU</dc:language>
</cp:coreProperties>
</file>